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5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53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TANIA ARAUJO RAMO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febrero del 2020, mediante el que solicita la equivalencia de la “calificación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in Molecular Bioengineering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Technische Universität Dresden, Alemania, de 2015 a 2015, le comunico que éste es de 1.6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